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B0F33" w14:textId="77777777" w:rsidR="00C71F50" w:rsidRPr="000E6BAF" w:rsidRDefault="00C71F50" w:rsidP="00C71F50">
      <w:r w:rsidRPr="000E6BAF">
        <w:rPr>
          <w:rFonts w:hint="eastAsia"/>
        </w:rPr>
        <w:t>（第３条関係</w:t>
      </w:r>
      <w:r w:rsidR="00FF5F99" w:rsidRPr="000E6BAF">
        <w:rPr>
          <w:rFonts w:hint="eastAsia"/>
        </w:rPr>
        <w:t>－２</w:t>
      </w:r>
      <w:r w:rsidR="00EC5BD4" w:rsidRPr="000E6BAF">
        <w:rPr>
          <w:rFonts w:hint="eastAsia"/>
        </w:rPr>
        <w:t>）　　　　　　　　　　　　　令和</w:t>
      </w:r>
      <w:r w:rsidRPr="000E6BAF">
        <w:rPr>
          <w:rFonts w:hint="eastAsia"/>
        </w:rPr>
        <w:t xml:space="preserve">　　年　　月　　日</w:t>
      </w:r>
    </w:p>
    <w:p w14:paraId="32730047" w14:textId="77777777" w:rsidR="00C71F50" w:rsidRPr="000E6BAF" w:rsidRDefault="00C71F50" w:rsidP="00C71F50">
      <w:pPr>
        <w:ind w:firstLineChars="200" w:firstLine="499"/>
      </w:pPr>
      <w:r w:rsidRPr="000E6BAF">
        <w:rPr>
          <w:rFonts w:hint="eastAsia"/>
        </w:rPr>
        <w:t>（宛先）高松市長</w:t>
      </w:r>
    </w:p>
    <w:p w14:paraId="00DE7B3D" w14:textId="77777777" w:rsidR="00C71F50" w:rsidRPr="000E6BAF" w:rsidRDefault="00C71F50" w:rsidP="00C71F50">
      <w:pPr>
        <w:ind w:firstLineChars="1400" w:firstLine="3492"/>
      </w:pPr>
      <w:r w:rsidRPr="000E6BAF">
        <w:rPr>
          <w:rFonts w:hint="eastAsia"/>
        </w:rPr>
        <w:t>受託者　　法人住所</w:t>
      </w:r>
    </w:p>
    <w:p w14:paraId="722A85A9" w14:textId="77777777" w:rsidR="00C71F50" w:rsidRPr="000E6BAF" w:rsidRDefault="00C71F50" w:rsidP="00C71F50">
      <w:r w:rsidRPr="000E6BAF">
        <w:rPr>
          <w:rFonts w:hint="eastAsia"/>
        </w:rPr>
        <w:t xml:space="preserve">　　　　　　　　　　　　　　　　　　　法人名称</w:t>
      </w:r>
    </w:p>
    <w:p w14:paraId="64568E91" w14:textId="77777777" w:rsidR="00C71F50" w:rsidRPr="000E6BAF" w:rsidRDefault="00C71F50" w:rsidP="00C71F50">
      <w:r w:rsidRPr="000E6BAF">
        <w:rPr>
          <w:rFonts w:hint="eastAsia"/>
        </w:rPr>
        <w:t xml:space="preserve">　　　</w:t>
      </w:r>
      <w:r w:rsidR="00BC718F">
        <w:rPr>
          <w:rFonts w:hint="eastAsia"/>
        </w:rPr>
        <w:t xml:space="preserve">　　　　　　　　　　　　　　　　代表者職氏名　　　　　　　　　</w:t>
      </w:r>
      <w:r w:rsidR="00672352">
        <w:rPr>
          <w:rFonts w:hint="eastAsia"/>
        </w:rPr>
        <w:t>印</w:t>
      </w:r>
    </w:p>
    <w:p w14:paraId="67A844E3" w14:textId="77777777" w:rsidR="00C71F50" w:rsidRPr="000E6BAF" w:rsidRDefault="00C71F50" w:rsidP="00C71F50">
      <w:r w:rsidRPr="000E6BAF">
        <w:rPr>
          <w:rFonts w:hint="eastAsia"/>
        </w:rPr>
        <w:t xml:space="preserve">　　　　　　　　　　　　　　　　　　　指定居宅介護支援事業所名　</w:t>
      </w:r>
    </w:p>
    <w:p w14:paraId="3D67AE1A" w14:textId="77777777" w:rsidR="00C71F50" w:rsidRPr="000E6BAF" w:rsidRDefault="00C71F50" w:rsidP="00C71F50"/>
    <w:p w14:paraId="4D8EFC07" w14:textId="235C7ED6" w:rsidR="002B0BA7" w:rsidRPr="000E6BAF" w:rsidRDefault="00C71F50" w:rsidP="00C71F50">
      <w:r w:rsidRPr="000E6BAF">
        <w:rPr>
          <w:rFonts w:hint="eastAsia"/>
        </w:rPr>
        <w:t xml:space="preserve">　</w:t>
      </w:r>
      <w:r w:rsidR="002B0BA7" w:rsidRPr="000E6BAF">
        <w:rPr>
          <w:rFonts w:hint="eastAsia"/>
        </w:rPr>
        <w:t xml:space="preserve">　　　</w:t>
      </w:r>
      <w:r w:rsidR="00BA4E56">
        <w:rPr>
          <w:rFonts w:hint="eastAsia"/>
        </w:rPr>
        <w:t>令和</w:t>
      </w:r>
      <w:r w:rsidR="004852FE" w:rsidRPr="00B14BA9">
        <w:rPr>
          <w:rFonts w:hint="eastAsia"/>
        </w:rPr>
        <w:t>６</w:t>
      </w:r>
      <w:r w:rsidRPr="000E6BAF">
        <w:rPr>
          <w:rFonts w:hint="eastAsia"/>
        </w:rPr>
        <w:t>年度個人情報の取扱いに係る作業責任者及び作業従事者</w:t>
      </w:r>
    </w:p>
    <w:p w14:paraId="0167778E" w14:textId="77777777" w:rsidR="00C71F50" w:rsidRPr="000E6BAF" w:rsidRDefault="00C71F50" w:rsidP="002B0BA7">
      <w:pPr>
        <w:ind w:firstLineChars="400" w:firstLine="998"/>
      </w:pPr>
      <w:r w:rsidRPr="000E6BAF">
        <w:rPr>
          <w:rFonts w:hint="eastAsia"/>
        </w:rPr>
        <w:t>に関する届（変更）</w:t>
      </w:r>
    </w:p>
    <w:p w14:paraId="79624259" w14:textId="77777777" w:rsidR="00C71F50" w:rsidRPr="000E6BAF" w:rsidRDefault="00C71F50" w:rsidP="00C71F50"/>
    <w:p w14:paraId="49984047" w14:textId="77777777" w:rsidR="00C71F50" w:rsidRPr="000E6BAF" w:rsidRDefault="00C71F50" w:rsidP="00C71F50">
      <w:pPr>
        <w:ind w:firstLineChars="100" w:firstLine="249"/>
      </w:pPr>
      <w:r w:rsidRPr="000E6BAF">
        <w:rPr>
          <w:rFonts w:hint="eastAsia"/>
        </w:rPr>
        <w:t>介護予防支援業務及び介護予防ケアマネジメント業務における個人情報の取扱いに係る作業責任者及び作業従事者</w:t>
      </w:r>
      <w:r w:rsidR="00FF5F99" w:rsidRPr="000E6BAF">
        <w:rPr>
          <w:rFonts w:hint="eastAsia"/>
        </w:rPr>
        <w:t>の変更</w:t>
      </w:r>
      <w:r w:rsidRPr="000E6BAF">
        <w:rPr>
          <w:rFonts w:hint="eastAsia"/>
        </w:rPr>
        <w:t>について、次のとおり届けます。</w:t>
      </w:r>
    </w:p>
    <w:p w14:paraId="70E6B10B" w14:textId="77777777" w:rsidR="00C71F50" w:rsidRPr="000E6BAF" w:rsidRDefault="00C71F50" w:rsidP="00C71F50">
      <w:r w:rsidRPr="000E6BAF">
        <w:rPr>
          <w:rFonts w:hint="eastAsia"/>
        </w:rPr>
        <w:t xml:space="preserve">　</w:t>
      </w:r>
    </w:p>
    <w:p w14:paraId="5D22D740" w14:textId="77777777" w:rsidR="00C71F50" w:rsidRPr="000E6BAF" w:rsidRDefault="00C71F50" w:rsidP="00C71F50">
      <w:r w:rsidRPr="000E6BAF">
        <w:rPr>
          <w:rFonts w:hint="eastAsia"/>
        </w:rPr>
        <w:t>１　作業責任者</w:t>
      </w:r>
      <w:r w:rsidR="00FC6263" w:rsidRPr="000E6BAF">
        <w:rPr>
          <w:rFonts w:hint="eastAsia"/>
        </w:rPr>
        <w:t xml:space="preserve">　（変更：あり／なし）</w:t>
      </w:r>
    </w:p>
    <w:tbl>
      <w:tblPr>
        <w:tblStyle w:val="a7"/>
        <w:tblW w:w="8364" w:type="dxa"/>
        <w:tblInd w:w="108" w:type="dxa"/>
        <w:tblLook w:val="04A0" w:firstRow="1" w:lastRow="0" w:firstColumn="1" w:lastColumn="0" w:noHBand="0" w:noVBand="1"/>
      </w:tblPr>
      <w:tblGrid>
        <w:gridCol w:w="2694"/>
        <w:gridCol w:w="2835"/>
        <w:gridCol w:w="2835"/>
      </w:tblGrid>
      <w:tr w:rsidR="000E6BAF" w:rsidRPr="000E6BAF" w14:paraId="5FD5341A" w14:textId="77777777" w:rsidTr="00010C3F">
        <w:trPr>
          <w:trHeight w:val="488"/>
        </w:trPr>
        <w:tc>
          <w:tcPr>
            <w:tcW w:w="2694" w:type="dxa"/>
            <w:tcBorders>
              <w:top w:val="single" w:sz="4" w:space="0" w:color="auto"/>
              <w:left w:val="single" w:sz="4" w:space="0" w:color="auto"/>
              <w:bottom w:val="single" w:sz="4" w:space="0" w:color="auto"/>
              <w:right w:val="single" w:sz="4" w:space="0" w:color="auto"/>
            </w:tcBorders>
            <w:hideMark/>
          </w:tcPr>
          <w:p w14:paraId="1CA88D97" w14:textId="77777777" w:rsidR="00C71F50" w:rsidRPr="000E6BAF" w:rsidRDefault="00C71F50" w:rsidP="00B95A05">
            <w:pPr>
              <w:jc w:val="center"/>
            </w:pPr>
            <w:r w:rsidRPr="000E6BAF">
              <w:rPr>
                <w:rFonts w:ascii="ＭＳ 明朝" w:eastAsia="ＭＳ 明朝" w:hAnsi="ＭＳ 明朝" w:cs="ＭＳ 明朝" w:hint="eastAsia"/>
              </w:rPr>
              <w:t xml:space="preserve">役　　</w:t>
            </w:r>
            <w:r w:rsidRPr="000E6BAF">
              <w:rPr>
                <w:rFonts w:hint="eastAsia"/>
              </w:rPr>
              <w:t>職</w:t>
            </w:r>
          </w:p>
        </w:tc>
        <w:tc>
          <w:tcPr>
            <w:tcW w:w="2835" w:type="dxa"/>
            <w:tcBorders>
              <w:top w:val="single" w:sz="4" w:space="0" w:color="auto"/>
              <w:left w:val="single" w:sz="4" w:space="0" w:color="auto"/>
              <w:bottom w:val="single" w:sz="4" w:space="0" w:color="auto"/>
              <w:right w:val="single" w:sz="4" w:space="0" w:color="auto"/>
            </w:tcBorders>
            <w:hideMark/>
          </w:tcPr>
          <w:p w14:paraId="094C9D72" w14:textId="77777777" w:rsidR="00C71F50" w:rsidRPr="000E6BAF" w:rsidRDefault="00C366CB" w:rsidP="00C366CB">
            <w:pPr>
              <w:jc w:val="center"/>
            </w:pPr>
            <w:r w:rsidRPr="000E6BAF">
              <w:ruby>
                <w:rubyPr>
                  <w:rubyAlign w:val="distributeSpace"/>
                  <w:hps w:val="10"/>
                  <w:hpsRaise w:val="18"/>
                  <w:hpsBaseText w:val="21"/>
                  <w:lid w:val="ja-JP"/>
                </w:rubyPr>
                <w:rt>
                  <w:r w:rsidR="00C366CB" w:rsidRPr="000E6BAF">
                    <w:rPr>
                      <w:rFonts w:ascii="ＭＳ 明朝" w:eastAsia="ＭＳ 明朝" w:hAnsi="ＭＳ 明朝" w:hint="eastAsia"/>
                      <w:sz w:val="10"/>
                    </w:rPr>
                    <w:t>ふり</w:t>
                  </w:r>
                </w:rt>
                <w:rubyBase>
                  <w:r w:rsidR="00C366CB" w:rsidRPr="000E6BAF">
                    <w:rPr>
                      <w:rFonts w:hint="eastAsia"/>
                    </w:rPr>
                    <w:t>氏</w:t>
                  </w:r>
                </w:rubyBase>
              </w:ruby>
            </w:r>
            <w:r w:rsidR="007F7F78" w:rsidRPr="000E6BAF">
              <w:rPr>
                <w:rFonts w:hint="eastAsia"/>
              </w:rPr>
              <w:t xml:space="preserve">　　</w:t>
            </w:r>
            <w:r w:rsidRPr="000E6BAF">
              <w:ruby>
                <w:rubyPr>
                  <w:rubyAlign w:val="distributeSpace"/>
                  <w:hps w:val="10"/>
                  <w:hpsRaise w:val="18"/>
                  <w:hpsBaseText w:val="21"/>
                  <w:lid w:val="ja-JP"/>
                </w:rubyPr>
                <w:rt>
                  <w:r w:rsidR="00C366CB" w:rsidRPr="000E6BAF">
                    <w:rPr>
                      <w:rFonts w:ascii="ＭＳ 明朝" w:eastAsia="ＭＳ 明朝" w:hAnsi="ＭＳ 明朝" w:hint="eastAsia"/>
                      <w:sz w:val="10"/>
                    </w:rPr>
                    <w:t>がな</w:t>
                  </w:r>
                </w:rt>
                <w:rubyBase>
                  <w:r w:rsidR="00C366CB" w:rsidRPr="000E6BAF">
                    <w:rPr>
                      <w:rFonts w:hint="eastAsia"/>
                    </w:rPr>
                    <w:t>名</w:t>
                  </w:r>
                </w:rubyBase>
              </w:ruby>
            </w:r>
          </w:p>
        </w:tc>
        <w:tc>
          <w:tcPr>
            <w:tcW w:w="2835" w:type="dxa"/>
            <w:tcBorders>
              <w:top w:val="single" w:sz="4" w:space="0" w:color="auto"/>
              <w:left w:val="single" w:sz="4" w:space="0" w:color="auto"/>
              <w:bottom w:val="single" w:sz="4" w:space="0" w:color="auto"/>
              <w:right w:val="single" w:sz="4" w:space="0" w:color="auto"/>
            </w:tcBorders>
          </w:tcPr>
          <w:p w14:paraId="5B40CBBF" w14:textId="77777777" w:rsidR="00C71F50" w:rsidRPr="000E6BAF" w:rsidRDefault="00C71F50" w:rsidP="00B95A05">
            <w:pPr>
              <w:jc w:val="center"/>
            </w:pPr>
            <w:r w:rsidRPr="000E6BAF">
              <w:rPr>
                <w:rFonts w:ascii="ＭＳ 明朝" w:eastAsia="ＭＳ 明朝" w:hAnsi="ＭＳ 明朝" w:cs="ＭＳ 明朝" w:hint="eastAsia"/>
              </w:rPr>
              <w:t>変更前</w:t>
            </w:r>
            <w:r w:rsidRPr="000E6BAF">
              <w:rPr>
                <w:rFonts w:hint="eastAsia"/>
              </w:rPr>
              <w:t>氏名</w:t>
            </w:r>
          </w:p>
        </w:tc>
      </w:tr>
      <w:tr w:rsidR="000E6BAF" w:rsidRPr="000E6BAF" w14:paraId="4EB846C1" w14:textId="77777777" w:rsidTr="00010C3F">
        <w:trPr>
          <w:trHeight w:val="488"/>
        </w:trPr>
        <w:tc>
          <w:tcPr>
            <w:tcW w:w="2694" w:type="dxa"/>
            <w:tcBorders>
              <w:top w:val="single" w:sz="4" w:space="0" w:color="auto"/>
              <w:left w:val="single" w:sz="4" w:space="0" w:color="auto"/>
              <w:bottom w:val="single" w:sz="4" w:space="0" w:color="auto"/>
              <w:right w:val="single" w:sz="4" w:space="0" w:color="auto"/>
            </w:tcBorders>
          </w:tcPr>
          <w:p w14:paraId="113CC1DC" w14:textId="77777777" w:rsidR="00C71F50" w:rsidRPr="000E6BAF" w:rsidRDefault="00C71F50" w:rsidP="00B95A05"/>
        </w:tc>
        <w:tc>
          <w:tcPr>
            <w:tcW w:w="2835" w:type="dxa"/>
            <w:tcBorders>
              <w:top w:val="single" w:sz="4" w:space="0" w:color="auto"/>
              <w:left w:val="single" w:sz="4" w:space="0" w:color="auto"/>
              <w:bottom w:val="single" w:sz="4" w:space="0" w:color="auto"/>
              <w:right w:val="single" w:sz="4" w:space="0" w:color="auto"/>
            </w:tcBorders>
          </w:tcPr>
          <w:p w14:paraId="62E5C46D" w14:textId="77777777" w:rsidR="00C71F50" w:rsidRPr="000E6BAF" w:rsidRDefault="00C71F50" w:rsidP="00B95A05">
            <w:pPr>
              <w:jc w:val="center"/>
            </w:pPr>
          </w:p>
        </w:tc>
        <w:tc>
          <w:tcPr>
            <w:tcW w:w="2835" w:type="dxa"/>
            <w:tcBorders>
              <w:top w:val="single" w:sz="4" w:space="0" w:color="auto"/>
              <w:left w:val="single" w:sz="4" w:space="0" w:color="auto"/>
              <w:bottom w:val="single" w:sz="4" w:space="0" w:color="auto"/>
              <w:right w:val="single" w:sz="4" w:space="0" w:color="auto"/>
            </w:tcBorders>
          </w:tcPr>
          <w:p w14:paraId="23AD6995" w14:textId="77777777" w:rsidR="00C71F50" w:rsidRPr="000E6BAF" w:rsidRDefault="00C71F50" w:rsidP="00B95A05">
            <w:pPr>
              <w:jc w:val="center"/>
            </w:pPr>
          </w:p>
        </w:tc>
      </w:tr>
    </w:tbl>
    <w:p w14:paraId="0E7F3AD9" w14:textId="77777777" w:rsidR="00C71F50" w:rsidRPr="000E6BAF" w:rsidRDefault="00C71F50" w:rsidP="00C71F50">
      <w:r w:rsidRPr="000E6BAF">
        <w:rPr>
          <w:rFonts w:hint="eastAsia"/>
        </w:rPr>
        <w:t xml:space="preserve">２　作業従事者　</w:t>
      </w:r>
      <w:r w:rsidR="00FC6263" w:rsidRPr="000E6BAF">
        <w:rPr>
          <w:rFonts w:hint="eastAsia"/>
        </w:rPr>
        <w:t>（変更：あり／なし）</w:t>
      </w:r>
    </w:p>
    <w:tbl>
      <w:tblPr>
        <w:tblStyle w:val="a7"/>
        <w:tblW w:w="9214" w:type="dxa"/>
        <w:tblInd w:w="108" w:type="dxa"/>
        <w:tblLook w:val="04A0" w:firstRow="1" w:lastRow="0" w:firstColumn="1" w:lastColumn="0" w:noHBand="0" w:noVBand="1"/>
      </w:tblPr>
      <w:tblGrid>
        <w:gridCol w:w="566"/>
        <w:gridCol w:w="2086"/>
        <w:gridCol w:w="2027"/>
        <w:gridCol w:w="1223"/>
        <w:gridCol w:w="3312"/>
      </w:tblGrid>
      <w:tr w:rsidR="000E6BAF" w:rsidRPr="000E6BAF" w14:paraId="19B14928" w14:textId="77777777" w:rsidTr="00CE6E9D">
        <w:trPr>
          <w:trHeight w:val="488"/>
        </w:trPr>
        <w:tc>
          <w:tcPr>
            <w:tcW w:w="567" w:type="dxa"/>
            <w:tcBorders>
              <w:top w:val="single" w:sz="4" w:space="0" w:color="auto"/>
              <w:left w:val="single" w:sz="4" w:space="0" w:color="auto"/>
              <w:bottom w:val="single" w:sz="4" w:space="0" w:color="auto"/>
              <w:right w:val="single" w:sz="4" w:space="0" w:color="auto"/>
            </w:tcBorders>
            <w:hideMark/>
          </w:tcPr>
          <w:p w14:paraId="42015D6A" w14:textId="77777777" w:rsidR="00FC6263" w:rsidRPr="000E6BAF" w:rsidRDefault="00FC6263" w:rsidP="00B95A05">
            <w:pPr>
              <w:jc w:val="center"/>
            </w:pPr>
            <w:r w:rsidRPr="000E6BAF">
              <w:rPr>
                <w:rFonts w:hint="eastAsia"/>
              </w:rPr>
              <w:t>N0</w:t>
            </w:r>
          </w:p>
        </w:tc>
        <w:tc>
          <w:tcPr>
            <w:tcW w:w="2084" w:type="dxa"/>
            <w:tcBorders>
              <w:top w:val="single" w:sz="4" w:space="0" w:color="auto"/>
              <w:left w:val="single" w:sz="4" w:space="0" w:color="auto"/>
              <w:bottom w:val="single" w:sz="4" w:space="0" w:color="auto"/>
              <w:right w:val="single" w:sz="4" w:space="0" w:color="auto"/>
            </w:tcBorders>
            <w:vAlign w:val="center"/>
          </w:tcPr>
          <w:p w14:paraId="49698965" w14:textId="77777777" w:rsidR="00FC6263" w:rsidRPr="000E6BAF" w:rsidRDefault="00FC6263" w:rsidP="00B95A05">
            <w:pPr>
              <w:jc w:val="center"/>
            </w:pPr>
            <w:r w:rsidRPr="001B0A49">
              <w:rPr>
                <w:rFonts w:hint="eastAsia"/>
                <w:spacing w:val="2"/>
                <w:w w:val="98"/>
                <w:kern w:val="0"/>
                <w:fitText w:val="1868" w:id="1933375744"/>
              </w:rPr>
              <w:t>介護支援専門員番</w:t>
            </w:r>
            <w:r w:rsidRPr="001B0A49">
              <w:rPr>
                <w:rFonts w:hint="eastAsia"/>
                <w:spacing w:val="-4"/>
                <w:w w:val="98"/>
                <w:kern w:val="0"/>
                <w:fitText w:val="1868" w:id="1933375744"/>
              </w:rPr>
              <w:t>号</w:t>
            </w:r>
          </w:p>
        </w:tc>
        <w:tc>
          <w:tcPr>
            <w:tcW w:w="2027" w:type="dxa"/>
            <w:tcBorders>
              <w:top w:val="single" w:sz="4" w:space="0" w:color="auto"/>
              <w:left w:val="single" w:sz="4" w:space="0" w:color="auto"/>
              <w:bottom w:val="single" w:sz="4" w:space="0" w:color="auto"/>
              <w:right w:val="single" w:sz="4" w:space="0" w:color="auto"/>
            </w:tcBorders>
            <w:hideMark/>
          </w:tcPr>
          <w:p w14:paraId="70C8B205" w14:textId="77777777" w:rsidR="00FC6263" w:rsidRPr="000E6BAF" w:rsidRDefault="00FC6263" w:rsidP="00C366CB">
            <w:pPr>
              <w:jc w:val="center"/>
            </w:pPr>
            <w:r w:rsidRPr="00566364">
              <w:rPr>
                <w:rFonts w:hint="eastAsia"/>
                <w:w w:val="79"/>
                <w:kern w:val="0"/>
                <w:fitText w:val="1494" w:id="1933379328"/>
              </w:rPr>
              <w:t>介護支援専門員</w:t>
            </w:r>
            <w:r w:rsidRPr="00566364">
              <w:rPr>
                <w:w w:val="79"/>
                <w:kern w:val="0"/>
                <w:fitText w:val="1494" w:id="1933379328"/>
              </w:rPr>
              <w:ruby>
                <w:rubyPr>
                  <w:rubyAlign w:val="distributeSpace"/>
                  <w:hps w:val="10"/>
                  <w:hpsRaise w:val="18"/>
                  <w:hpsBaseText w:val="21"/>
                  <w:lid w:val="ja-JP"/>
                </w:rubyPr>
                <w:rt>
                  <w:r w:rsidR="00FC6263" w:rsidRPr="00566364">
                    <w:rPr>
                      <w:rFonts w:ascii="ＭＳ 明朝" w:eastAsia="ＭＳ 明朝" w:hAnsi="ＭＳ 明朝" w:hint="eastAsia"/>
                      <w:w w:val="79"/>
                      <w:kern w:val="0"/>
                      <w:sz w:val="10"/>
                      <w:fitText w:val="1494" w:id="1933379328"/>
                    </w:rPr>
                    <w:t>ふりがな</w:t>
                  </w:r>
                </w:rt>
                <w:rubyBase>
                  <w:r w:rsidR="00FC6263" w:rsidRPr="00566364">
                    <w:rPr>
                      <w:rFonts w:hint="eastAsia"/>
                      <w:w w:val="79"/>
                      <w:kern w:val="0"/>
                      <w:fitText w:val="1494" w:id="1933379328"/>
                    </w:rPr>
                    <w:t>氏</w:t>
                  </w:r>
                  <w:r w:rsidR="00FC6263" w:rsidRPr="00566364">
                    <w:rPr>
                      <w:rFonts w:hint="eastAsia"/>
                      <w:spacing w:val="1"/>
                      <w:w w:val="79"/>
                      <w:kern w:val="0"/>
                      <w:fitText w:val="1494" w:id="1933379328"/>
                    </w:rPr>
                    <w:t>名</w:t>
                  </w:r>
                </w:rubyBase>
              </w:ruby>
            </w:r>
          </w:p>
        </w:tc>
        <w:tc>
          <w:tcPr>
            <w:tcW w:w="1223" w:type="dxa"/>
            <w:tcBorders>
              <w:top w:val="single" w:sz="4" w:space="0" w:color="auto"/>
              <w:left w:val="single" w:sz="4" w:space="0" w:color="auto"/>
              <w:bottom w:val="single" w:sz="4" w:space="0" w:color="auto"/>
              <w:right w:val="single" w:sz="4" w:space="0" w:color="auto"/>
            </w:tcBorders>
            <w:vAlign w:val="center"/>
            <w:hideMark/>
          </w:tcPr>
          <w:p w14:paraId="5E624AD9" w14:textId="77777777" w:rsidR="00FC6263" w:rsidRPr="00010C3F" w:rsidRDefault="00FC6263" w:rsidP="00FC6263">
            <w:pPr>
              <w:jc w:val="center"/>
              <w:rPr>
                <w:rFonts w:asciiTheme="minorEastAsia" w:hAnsiTheme="minorEastAsia" w:cs="ＭＳ 明朝"/>
              </w:rPr>
            </w:pPr>
            <w:r w:rsidRPr="00010C3F">
              <w:rPr>
                <w:rFonts w:asciiTheme="minorEastAsia" w:hAnsiTheme="minorEastAsia" w:cs="ＭＳ 明朝" w:hint="eastAsia"/>
              </w:rPr>
              <w:t>異動日</w:t>
            </w:r>
          </w:p>
        </w:tc>
        <w:tc>
          <w:tcPr>
            <w:tcW w:w="3313" w:type="dxa"/>
            <w:tcBorders>
              <w:top w:val="single" w:sz="4" w:space="0" w:color="auto"/>
              <w:left w:val="single" w:sz="4" w:space="0" w:color="auto"/>
              <w:bottom w:val="single" w:sz="4" w:space="0" w:color="auto"/>
              <w:right w:val="single" w:sz="4" w:space="0" w:color="auto"/>
            </w:tcBorders>
            <w:vAlign w:val="center"/>
          </w:tcPr>
          <w:p w14:paraId="7BDE495C" w14:textId="77777777" w:rsidR="00FC6263" w:rsidRPr="00010C3F" w:rsidRDefault="00FC6263" w:rsidP="00B95A05">
            <w:pPr>
              <w:jc w:val="center"/>
              <w:rPr>
                <w:rFonts w:asciiTheme="minorEastAsia" w:hAnsiTheme="minorEastAsia" w:cs="ＭＳ 明朝"/>
              </w:rPr>
            </w:pPr>
            <w:r w:rsidRPr="00010C3F">
              <w:rPr>
                <w:rFonts w:asciiTheme="minorEastAsia" w:hAnsiTheme="minorEastAsia" w:cs="ＭＳ 明朝" w:hint="eastAsia"/>
              </w:rPr>
              <w:t>備　　　考</w:t>
            </w:r>
          </w:p>
        </w:tc>
      </w:tr>
      <w:tr w:rsidR="000E6BAF" w:rsidRPr="000E6BAF" w14:paraId="0F077069" w14:textId="77777777" w:rsidTr="00CE6E9D">
        <w:trPr>
          <w:trHeight w:val="488"/>
        </w:trPr>
        <w:tc>
          <w:tcPr>
            <w:tcW w:w="567" w:type="dxa"/>
            <w:tcBorders>
              <w:top w:val="single" w:sz="4" w:space="0" w:color="auto"/>
              <w:left w:val="single" w:sz="4" w:space="0" w:color="auto"/>
              <w:bottom w:val="single" w:sz="4" w:space="0" w:color="auto"/>
              <w:right w:val="single" w:sz="4" w:space="0" w:color="auto"/>
            </w:tcBorders>
          </w:tcPr>
          <w:p w14:paraId="41504B63" w14:textId="77777777" w:rsidR="00FC6263" w:rsidRPr="000E6BAF" w:rsidRDefault="00FC6263" w:rsidP="00B95A05">
            <w:pPr>
              <w:jc w:val="right"/>
            </w:pPr>
            <w:r w:rsidRPr="000E6BAF">
              <w:rPr>
                <w:rFonts w:hint="eastAsia"/>
              </w:rPr>
              <w:t>1</w:t>
            </w:r>
          </w:p>
        </w:tc>
        <w:tc>
          <w:tcPr>
            <w:tcW w:w="2084" w:type="dxa"/>
            <w:tcBorders>
              <w:top w:val="single" w:sz="4" w:space="0" w:color="auto"/>
              <w:left w:val="single" w:sz="4" w:space="0" w:color="auto"/>
              <w:bottom w:val="single" w:sz="4" w:space="0" w:color="auto"/>
              <w:right w:val="single" w:sz="4" w:space="0" w:color="auto"/>
            </w:tcBorders>
          </w:tcPr>
          <w:p w14:paraId="4068F639" w14:textId="77777777" w:rsidR="00FC6263" w:rsidRPr="000E6BAF" w:rsidRDefault="00FC6263" w:rsidP="00B95A05"/>
        </w:tc>
        <w:tc>
          <w:tcPr>
            <w:tcW w:w="2027" w:type="dxa"/>
            <w:tcBorders>
              <w:top w:val="single" w:sz="4" w:space="0" w:color="auto"/>
              <w:left w:val="single" w:sz="4" w:space="0" w:color="auto"/>
              <w:bottom w:val="single" w:sz="4" w:space="0" w:color="auto"/>
              <w:right w:val="single" w:sz="4" w:space="0" w:color="auto"/>
            </w:tcBorders>
          </w:tcPr>
          <w:p w14:paraId="15BAB9B5" w14:textId="77777777" w:rsidR="00FC6263" w:rsidRPr="000E6BAF" w:rsidRDefault="00FC6263" w:rsidP="00B95A05"/>
        </w:tc>
        <w:tc>
          <w:tcPr>
            <w:tcW w:w="1223" w:type="dxa"/>
            <w:tcBorders>
              <w:top w:val="single" w:sz="4" w:space="0" w:color="auto"/>
              <w:left w:val="single" w:sz="4" w:space="0" w:color="auto"/>
              <w:bottom w:val="single" w:sz="4" w:space="0" w:color="auto"/>
              <w:right w:val="single" w:sz="4" w:space="0" w:color="auto"/>
            </w:tcBorders>
          </w:tcPr>
          <w:p w14:paraId="377315CB" w14:textId="77777777" w:rsidR="00FC6263" w:rsidRPr="000E6BAF" w:rsidRDefault="00FC6263" w:rsidP="00FC6263">
            <w:pPr>
              <w:jc w:val="center"/>
            </w:pPr>
            <w:r w:rsidRPr="000E6BAF">
              <w:rPr>
                <w:rFonts w:hint="eastAsia"/>
              </w:rPr>
              <w:t>／</w:t>
            </w:r>
          </w:p>
        </w:tc>
        <w:tc>
          <w:tcPr>
            <w:tcW w:w="3313" w:type="dxa"/>
            <w:tcBorders>
              <w:top w:val="single" w:sz="4" w:space="0" w:color="auto"/>
              <w:left w:val="single" w:sz="4" w:space="0" w:color="auto"/>
              <w:bottom w:val="single" w:sz="4" w:space="0" w:color="auto"/>
              <w:right w:val="single" w:sz="4" w:space="0" w:color="auto"/>
            </w:tcBorders>
          </w:tcPr>
          <w:p w14:paraId="5517D9B2" w14:textId="77777777" w:rsidR="00FC6263" w:rsidRPr="000E6BAF" w:rsidRDefault="00FC6263" w:rsidP="003942F7">
            <w:pPr>
              <w:jc w:val="right"/>
            </w:pPr>
            <w:r w:rsidRPr="000E6BAF">
              <w:rPr>
                <w:rFonts w:hint="eastAsia"/>
              </w:rPr>
              <w:t>のため追加・削除</w:t>
            </w:r>
          </w:p>
        </w:tc>
      </w:tr>
      <w:tr w:rsidR="000E6BAF" w:rsidRPr="000E6BAF" w14:paraId="178BF2AE" w14:textId="77777777" w:rsidTr="00CE6E9D">
        <w:trPr>
          <w:trHeight w:val="488"/>
        </w:trPr>
        <w:tc>
          <w:tcPr>
            <w:tcW w:w="567" w:type="dxa"/>
            <w:tcBorders>
              <w:top w:val="single" w:sz="4" w:space="0" w:color="auto"/>
              <w:left w:val="single" w:sz="4" w:space="0" w:color="auto"/>
              <w:bottom w:val="single" w:sz="4" w:space="0" w:color="auto"/>
              <w:right w:val="single" w:sz="4" w:space="0" w:color="auto"/>
            </w:tcBorders>
          </w:tcPr>
          <w:p w14:paraId="2B703174" w14:textId="77777777" w:rsidR="00FC6263" w:rsidRPr="000E6BAF" w:rsidRDefault="00FC6263" w:rsidP="00B95A05">
            <w:pPr>
              <w:jc w:val="right"/>
            </w:pPr>
            <w:r w:rsidRPr="000E6BAF">
              <w:rPr>
                <w:rFonts w:hint="eastAsia"/>
              </w:rPr>
              <w:t>2</w:t>
            </w:r>
          </w:p>
        </w:tc>
        <w:tc>
          <w:tcPr>
            <w:tcW w:w="2084" w:type="dxa"/>
            <w:tcBorders>
              <w:top w:val="single" w:sz="4" w:space="0" w:color="auto"/>
              <w:left w:val="single" w:sz="4" w:space="0" w:color="auto"/>
              <w:bottom w:val="single" w:sz="4" w:space="0" w:color="auto"/>
              <w:right w:val="single" w:sz="4" w:space="0" w:color="auto"/>
            </w:tcBorders>
          </w:tcPr>
          <w:p w14:paraId="0A2609A8" w14:textId="77777777" w:rsidR="00FC6263" w:rsidRPr="000E6BAF" w:rsidRDefault="00FC6263" w:rsidP="00B95A05"/>
        </w:tc>
        <w:tc>
          <w:tcPr>
            <w:tcW w:w="2027" w:type="dxa"/>
            <w:tcBorders>
              <w:top w:val="single" w:sz="4" w:space="0" w:color="auto"/>
              <w:left w:val="single" w:sz="4" w:space="0" w:color="auto"/>
              <w:bottom w:val="single" w:sz="4" w:space="0" w:color="auto"/>
              <w:right w:val="single" w:sz="4" w:space="0" w:color="auto"/>
            </w:tcBorders>
          </w:tcPr>
          <w:p w14:paraId="704D35B0" w14:textId="77777777" w:rsidR="00FC6263" w:rsidRPr="000E6BAF" w:rsidRDefault="00FC6263" w:rsidP="00B95A05"/>
        </w:tc>
        <w:tc>
          <w:tcPr>
            <w:tcW w:w="1223" w:type="dxa"/>
            <w:tcBorders>
              <w:top w:val="single" w:sz="4" w:space="0" w:color="auto"/>
              <w:left w:val="single" w:sz="4" w:space="0" w:color="auto"/>
              <w:bottom w:val="single" w:sz="4" w:space="0" w:color="auto"/>
              <w:right w:val="single" w:sz="4" w:space="0" w:color="auto"/>
            </w:tcBorders>
          </w:tcPr>
          <w:p w14:paraId="5D11A1F6" w14:textId="77777777" w:rsidR="00FC6263" w:rsidRPr="000E6BAF" w:rsidRDefault="00FC6263" w:rsidP="00FC6263">
            <w:pPr>
              <w:jc w:val="center"/>
            </w:pPr>
            <w:r w:rsidRPr="000E6BAF">
              <w:rPr>
                <w:rFonts w:hint="eastAsia"/>
              </w:rPr>
              <w:t>／</w:t>
            </w:r>
          </w:p>
        </w:tc>
        <w:tc>
          <w:tcPr>
            <w:tcW w:w="3313" w:type="dxa"/>
            <w:tcBorders>
              <w:top w:val="single" w:sz="4" w:space="0" w:color="auto"/>
              <w:left w:val="single" w:sz="4" w:space="0" w:color="auto"/>
              <w:bottom w:val="single" w:sz="4" w:space="0" w:color="auto"/>
              <w:right w:val="single" w:sz="4" w:space="0" w:color="auto"/>
            </w:tcBorders>
          </w:tcPr>
          <w:p w14:paraId="087F527B" w14:textId="77777777" w:rsidR="00FC6263" w:rsidRPr="000E6BAF" w:rsidRDefault="00FC6263" w:rsidP="003942F7">
            <w:pPr>
              <w:jc w:val="right"/>
            </w:pPr>
            <w:r w:rsidRPr="000E6BAF">
              <w:rPr>
                <w:rFonts w:hint="eastAsia"/>
              </w:rPr>
              <w:t>のため追加・削除</w:t>
            </w:r>
          </w:p>
        </w:tc>
      </w:tr>
      <w:tr w:rsidR="000E6BAF" w:rsidRPr="000E6BAF" w14:paraId="59B8B5B0" w14:textId="77777777" w:rsidTr="00CE6E9D">
        <w:trPr>
          <w:trHeight w:val="488"/>
        </w:trPr>
        <w:tc>
          <w:tcPr>
            <w:tcW w:w="567" w:type="dxa"/>
            <w:tcBorders>
              <w:top w:val="single" w:sz="4" w:space="0" w:color="auto"/>
              <w:left w:val="single" w:sz="4" w:space="0" w:color="auto"/>
              <w:bottom w:val="single" w:sz="4" w:space="0" w:color="auto"/>
              <w:right w:val="single" w:sz="4" w:space="0" w:color="auto"/>
            </w:tcBorders>
          </w:tcPr>
          <w:p w14:paraId="6EE9C750" w14:textId="77777777" w:rsidR="00FC6263" w:rsidRPr="000E6BAF" w:rsidRDefault="00FC6263" w:rsidP="00B95A05">
            <w:pPr>
              <w:jc w:val="right"/>
            </w:pPr>
            <w:r w:rsidRPr="000E6BAF">
              <w:rPr>
                <w:rFonts w:hint="eastAsia"/>
              </w:rPr>
              <w:t>3</w:t>
            </w:r>
          </w:p>
        </w:tc>
        <w:tc>
          <w:tcPr>
            <w:tcW w:w="2084" w:type="dxa"/>
            <w:tcBorders>
              <w:top w:val="single" w:sz="4" w:space="0" w:color="auto"/>
              <w:left w:val="single" w:sz="4" w:space="0" w:color="auto"/>
              <w:bottom w:val="single" w:sz="4" w:space="0" w:color="auto"/>
              <w:right w:val="single" w:sz="4" w:space="0" w:color="auto"/>
            </w:tcBorders>
          </w:tcPr>
          <w:p w14:paraId="19903A8E" w14:textId="77777777" w:rsidR="00FC6263" w:rsidRPr="000E6BAF" w:rsidRDefault="00FC6263" w:rsidP="00B95A05"/>
        </w:tc>
        <w:tc>
          <w:tcPr>
            <w:tcW w:w="2027" w:type="dxa"/>
            <w:tcBorders>
              <w:top w:val="single" w:sz="4" w:space="0" w:color="auto"/>
              <w:left w:val="single" w:sz="4" w:space="0" w:color="auto"/>
              <w:bottom w:val="single" w:sz="4" w:space="0" w:color="auto"/>
              <w:right w:val="single" w:sz="4" w:space="0" w:color="auto"/>
            </w:tcBorders>
          </w:tcPr>
          <w:p w14:paraId="4D23220B" w14:textId="77777777" w:rsidR="00FC6263" w:rsidRPr="000E6BAF" w:rsidRDefault="00FC6263" w:rsidP="00B95A05"/>
        </w:tc>
        <w:tc>
          <w:tcPr>
            <w:tcW w:w="1223" w:type="dxa"/>
            <w:tcBorders>
              <w:top w:val="single" w:sz="4" w:space="0" w:color="auto"/>
              <w:left w:val="single" w:sz="4" w:space="0" w:color="auto"/>
              <w:bottom w:val="single" w:sz="4" w:space="0" w:color="auto"/>
              <w:right w:val="single" w:sz="4" w:space="0" w:color="auto"/>
            </w:tcBorders>
          </w:tcPr>
          <w:p w14:paraId="57DDCC46" w14:textId="77777777" w:rsidR="00FC6263" w:rsidRPr="000E6BAF" w:rsidRDefault="00FC6263" w:rsidP="00FC6263">
            <w:pPr>
              <w:jc w:val="center"/>
            </w:pPr>
            <w:r w:rsidRPr="000E6BAF">
              <w:rPr>
                <w:rFonts w:hint="eastAsia"/>
              </w:rPr>
              <w:t>／</w:t>
            </w:r>
          </w:p>
        </w:tc>
        <w:tc>
          <w:tcPr>
            <w:tcW w:w="3313" w:type="dxa"/>
            <w:tcBorders>
              <w:top w:val="single" w:sz="4" w:space="0" w:color="auto"/>
              <w:left w:val="single" w:sz="4" w:space="0" w:color="auto"/>
              <w:bottom w:val="single" w:sz="4" w:space="0" w:color="auto"/>
              <w:right w:val="single" w:sz="4" w:space="0" w:color="auto"/>
            </w:tcBorders>
          </w:tcPr>
          <w:p w14:paraId="72F26FD2" w14:textId="77777777" w:rsidR="00FC6263" w:rsidRPr="000E6BAF" w:rsidRDefault="00FC6263" w:rsidP="003942F7">
            <w:pPr>
              <w:jc w:val="right"/>
            </w:pPr>
            <w:r w:rsidRPr="000E6BAF">
              <w:rPr>
                <w:rFonts w:hint="eastAsia"/>
              </w:rPr>
              <w:t>のため追加・削除</w:t>
            </w:r>
          </w:p>
        </w:tc>
      </w:tr>
      <w:tr w:rsidR="000E6BAF" w:rsidRPr="000E6BAF" w14:paraId="4C14DA9A" w14:textId="77777777" w:rsidTr="00CE6E9D">
        <w:trPr>
          <w:trHeight w:val="488"/>
        </w:trPr>
        <w:tc>
          <w:tcPr>
            <w:tcW w:w="567" w:type="dxa"/>
            <w:tcBorders>
              <w:top w:val="single" w:sz="4" w:space="0" w:color="auto"/>
              <w:left w:val="single" w:sz="4" w:space="0" w:color="auto"/>
              <w:bottom w:val="single" w:sz="4" w:space="0" w:color="auto"/>
              <w:right w:val="single" w:sz="4" w:space="0" w:color="auto"/>
            </w:tcBorders>
          </w:tcPr>
          <w:p w14:paraId="1E1EF815" w14:textId="77777777" w:rsidR="00FC6263" w:rsidRPr="000E6BAF" w:rsidRDefault="00FC6263" w:rsidP="00B95A05">
            <w:pPr>
              <w:jc w:val="right"/>
            </w:pPr>
            <w:r w:rsidRPr="000E6BAF">
              <w:rPr>
                <w:rFonts w:hint="eastAsia"/>
              </w:rPr>
              <w:t>4</w:t>
            </w:r>
          </w:p>
        </w:tc>
        <w:tc>
          <w:tcPr>
            <w:tcW w:w="2084" w:type="dxa"/>
            <w:tcBorders>
              <w:top w:val="single" w:sz="4" w:space="0" w:color="auto"/>
              <w:left w:val="single" w:sz="4" w:space="0" w:color="auto"/>
              <w:bottom w:val="single" w:sz="4" w:space="0" w:color="auto"/>
              <w:right w:val="single" w:sz="4" w:space="0" w:color="auto"/>
            </w:tcBorders>
          </w:tcPr>
          <w:p w14:paraId="251FFA9F" w14:textId="77777777" w:rsidR="00FC6263" w:rsidRPr="000E6BAF" w:rsidRDefault="00FC6263" w:rsidP="00B95A05"/>
        </w:tc>
        <w:tc>
          <w:tcPr>
            <w:tcW w:w="2027" w:type="dxa"/>
            <w:tcBorders>
              <w:top w:val="single" w:sz="4" w:space="0" w:color="auto"/>
              <w:left w:val="single" w:sz="4" w:space="0" w:color="auto"/>
              <w:bottom w:val="single" w:sz="4" w:space="0" w:color="auto"/>
              <w:right w:val="single" w:sz="4" w:space="0" w:color="auto"/>
            </w:tcBorders>
          </w:tcPr>
          <w:p w14:paraId="56DE7A0E" w14:textId="77777777" w:rsidR="00FC6263" w:rsidRPr="000E6BAF" w:rsidRDefault="00FC6263" w:rsidP="00B95A05"/>
        </w:tc>
        <w:tc>
          <w:tcPr>
            <w:tcW w:w="1223" w:type="dxa"/>
            <w:tcBorders>
              <w:top w:val="single" w:sz="4" w:space="0" w:color="auto"/>
              <w:left w:val="single" w:sz="4" w:space="0" w:color="auto"/>
              <w:bottom w:val="single" w:sz="4" w:space="0" w:color="auto"/>
              <w:right w:val="single" w:sz="4" w:space="0" w:color="auto"/>
            </w:tcBorders>
          </w:tcPr>
          <w:p w14:paraId="2FFD5230" w14:textId="77777777" w:rsidR="00FC6263" w:rsidRPr="000E6BAF" w:rsidRDefault="00FC6263" w:rsidP="00FC6263">
            <w:pPr>
              <w:jc w:val="center"/>
            </w:pPr>
            <w:r w:rsidRPr="000E6BAF">
              <w:rPr>
                <w:rFonts w:hint="eastAsia"/>
              </w:rPr>
              <w:t>／</w:t>
            </w:r>
          </w:p>
        </w:tc>
        <w:tc>
          <w:tcPr>
            <w:tcW w:w="3313" w:type="dxa"/>
            <w:tcBorders>
              <w:top w:val="single" w:sz="4" w:space="0" w:color="auto"/>
              <w:left w:val="single" w:sz="4" w:space="0" w:color="auto"/>
              <w:bottom w:val="single" w:sz="4" w:space="0" w:color="auto"/>
              <w:right w:val="single" w:sz="4" w:space="0" w:color="auto"/>
            </w:tcBorders>
          </w:tcPr>
          <w:p w14:paraId="2446D2E1" w14:textId="77777777" w:rsidR="00FC6263" w:rsidRPr="000E6BAF" w:rsidRDefault="00FC6263" w:rsidP="003942F7">
            <w:pPr>
              <w:jc w:val="right"/>
            </w:pPr>
            <w:r w:rsidRPr="000E6BAF">
              <w:rPr>
                <w:rFonts w:hint="eastAsia"/>
              </w:rPr>
              <w:t>のため追加・削除</w:t>
            </w:r>
          </w:p>
        </w:tc>
      </w:tr>
      <w:tr w:rsidR="000E6BAF" w:rsidRPr="000E6BAF" w14:paraId="501AF7B1" w14:textId="77777777" w:rsidTr="00CE6E9D">
        <w:trPr>
          <w:trHeight w:val="488"/>
        </w:trPr>
        <w:tc>
          <w:tcPr>
            <w:tcW w:w="567" w:type="dxa"/>
            <w:tcBorders>
              <w:top w:val="single" w:sz="4" w:space="0" w:color="auto"/>
              <w:left w:val="single" w:sz="4" w:space="0" w:color="auto"/>
              <w:bottom w:val="single" w:sz="4" w:space="0" w:color="auto"/>
              <w:right w:val="single" w:sz="4" w:space="0" w:color="auto"/>
            </w:tcBorders>
          </w:tcPr>
          <w:p w14:paraId="5713301E" w14:textId="77777777" w:rsidR="00FC6263" w:rsidRPr="000E6BAF" w:rsidRDefault="00FC6263" w:rsidP="00B95A05">
            <w:pPr>
              <w:jc w:val="right"/>
            </w:pPr>
            <w:r w:rsidRPr="000E6BAF">
              <w:rPr>
                <w:rFonts w:hint="eastAsia"/>
              </w:rPr>
              <w:t>5</w:t>
            </w:r>
          </w:p>
        </w:tc>
        <w:tc>
          <w:tcPr>
            <w:tcW w:w="2084" w:type="dxa"/>
            <w:tcBorders>
              <w:top w:val="single" w:sz="4" w:space="0" w:color="auto"/>
              <w:left w:val="single" w:sz="4" w:space="0" w:color="auto"/>
              <w:bottom w:val="single" w:sz="4" w:space="0" w:color="auto"/>
              <w:right w:val="single" w:sz="4" w:space="0" w:color="auto"/>
            </w:tcBorders>
          </w:tcPr>
          <w:p w14:paraId="1629D780" w14:textId="77777777" w:rsidR="00FC6263" w:rsidRPr="000E6BAF" w:rsidRDefault="00FC6263" w:rsidP="00B95A05"/>
        </w:tc>
        <w:tc>
          <w:tcPr>
            <w:tcW w:w="2027" w:type="dxa"/>
            <w:tcBorders>
              <w:top w:val="single" w:sz="4" w:space="0" w:color="auto"/>
              <w:left w:val="single" w:sz="4" w:space="0" w:color="auto"/>
              <w:bottom w:val="single" w:sz="4" w:space="0" w:color="auto"/>
              <w:right w:val="single" w:sz="4" w:space="0" w:color="auto"/>
            </w:tcBorders>
          </w:tcPr>
          <w:p w14:paraId="5E3D12DA" w14:textId="77777777" w:rsidR="00FC6263" w:rsidRPr="000E6BAF" w:rsidRDefault="00FC6263" w:rsidP="00B95A05"/>
        </w:tc>
        <w:tc>
          <w:tcPr>
            <w:tcW w:w="1223" w:type="dxa"/>
            <w:tcBorders>
              <w:top w:val="single" w:sz="4" w:space="0" w:color="auto"/>
              <w:left w:val="single" w:sz="4" w:space="0" w:color="auto"/>
              <w:bottom w:val="single" w:sz="4" w:space="0" w:color="auto"/>
              <w:right w:val="single" w:sz="4" w:space="0" w:color="auto"/>
            </w:tcBorders>
          </w:tcPr>
          <w:p w14:paraId="68092EBA" w14:textId="77777777" w:rsidR="00FC6263" w:rsidRPr="000E6BAF" w:rsidRDefault="00FC6263" w:rsidP="00FC6263">
            <w:pPr>
              <w:jc w:val="center"/>
            </w:pPr>
            <w:r w:rsidRPr="000E6BAF">
              <w:rPr>
                <w:rFonts w:hint="eastAsia"/>
              </w:rPr>
              <w:t>／</w:t>
            </w:r>
          </w:p>
        </w:tc>
        <w:tc>
          <w:tcPr>
            <w:tcW w:w="3313" w:type="dxa"/>
            <w:tcBorders>
              <w:top w:val="single" w:sz="4" w:space="0" w:color="auto"/>
              <w:left w:val="single" w:sz="4" w:space="0" w:color="auto"/>
              <w:bottom w:val="single" w:sz="4" w:space="0" w:color="auto"/>
              <w:right w:val="single" w:sz="4" w:space="0" w:color="auto"/>
            </w:tcBorders>
          </w:tcPr>
          <w:p w14:paraId="4352873D" w14:textId="77777777" w:rsidR="00FC6263" w:rsidRPr="000E6BAF" w:rsidRDefault="00FC6263" w:rsidP="003942F7">
            <w:pPr>
              <w:jc w:val="right"/>
            </w:pPr>
            <w:r w:rsidRPr="000E6BAF">
              <w:rPr>
                <w:rFonts w:hint="eastAsia"/>
              </w:rPr>
              <w:t>のため追加・削除</w:t>
            </w:r>
          </w:p>
        </w:tc>
      </w:tr>
      <w:tr w:rsidR="000E6BAF" w:rsidRPr="000E6BAF" w14:paraId="130D8592" w14:textId="77777777" w:rsidTr="00CE6E9D">
        <w:trPr>
          <w:trHeight w:val="488"/>
        </w:trPr>
        <w:tc>
          <w:tcPr>
            <w:tcW w:w="567" w:type="dxa"/>
            <w:tcBorders>
              <w:top w:val="single" w:sz="4" w:space="0" w:color="auto"/>
              <w:left w:val="single" w:sz="4" w:space="0" w:color="auto"/>
              <w:bottom w:val="single" w:sz="4" w:space="0" w:color="auto"/>
              <w:right w:val="single" w:sz="4" w:space="0" w:color="auto"/>
            </w:tcBorders>
          </w:tcPr>
          <w:p w14:paraId="359D148C" w14:textId="77777777" w:rsidR="00FC6263" w:rsidRPr="000E6BAF" w:rsidRDefault="00FC6263" w:rsidP="00B95A05">
            <w:pPr>
              <w:jc w:val="right"/>
            </w:pPr>
            <w:r w:rsidRPr="000E6BAF">
              <w:rPr>
                <w:rFonts w:hint="eastAsia"/>
              </w:rPr>
              <w:t>6</w:t>
            </w:r>
          </w:p>
        </w:tc>
        <w:tc>
          <w:tcPr>
            <w:tcW w:w="2084" w:type="dxa"/>
            <w:tcBorders>
              <w:top w:val="single" w:sz="4" w:space="0" w:color="auto"/>
              <w:left w:val="single" w:sz="4" w:space="0" w:color="auto"/>
              <w:bottom w:val="single" w:sz="4" w:space="0" w:color="auto"/>
              <w:right w:val="single" w:sz="4" w:space="0" w:color="auto"/>
            </w:tcBorders>
          </w:tcPr>
          <w:p w14:paraId="662A1121" w14:textId="77777777" w:rsidR="00FC6263" w:rsidRPr="000E6BAF" w:rsidRDefault="00FC6263" w:rsidP="00B95A05"/>
        </w:tc>
        <w:tc>
          <w:tcPr>
            <w:tcW w:w="2027" w:type="dxa"/>
            <w:tcBorders>
              <w:top w:val="single" w:sz="4" w:space="0" w:color="auto"/>
              <w:left w:val="single" w:sz="4" w:space="0" w:color="auto"/>
              <w:bottom w:val="single" w:sz="4" w:space="0" w:color="auto"/>
              <w:right w:val="single" w:sz="4" w:space="0" w:color="auto"/>
            </w:tcBorders>
          </w:tcPr>
          <w:p w14:paraId="76E009C2" w14:textId="77777777" w:rsidR="00FC6263" w:rsidRPr="000E6BAF" w:rsidRDefault="00FC6263" w:rsidP="00B95A05"/>
        </w:tc>
        <w:tc>
          <w:tcPr>
            <w:tcW w:w="1223" w:type="dxa"/>
            <w:tcBorders>
              <w:top w:val="single" w:sz="4" w:space="0" w:color="auto"/>
              <w:left w:val="single" w:sz="4" w:space="0" w:color="auto"/>
              <w:bottom w:val="single" w:sz="4" w:space="0" w:color="auto"/>
              <w:right w:val="single" w:sz="4" w:space="0" w:color="auto"/>
            </w:tcBorders>
          </w:tcPr>
          <w:p w14:paraId="0BE35177" w14:textId="77777777" w:rsidR="00FC6263" w:rsidRPr="000E6BAF" w:rsidRDefault="00FC6263" w:rsidP="00FC6263">
            <w:pPr>
              <w:jc w:val="center"/>
            </w:pPr>
            <w:r w:rsidRPr="000E6BAF">
              <w:rPr>
                <w:rFonts w:hint="eastAsia"/>
              </w:rPr>
              <w:t>／</w:t>
            </w:r>
          </w:p>
        </w:tc>
        <w:tc>
          <w:tcPr>
            <w:tcW w:w="3313" w:type="dxa"/>
            <w:tcBorders>
              <w:top w:val="single" w:sz="4" w:space="0" w:color="auto"/>
              <w:left w:val="single" w:sz="4" w:space="0" w:color="auto"/>
              <w:bottom w:val="single" w:sz="4" w:space="0" w:color="auto"/>
              <w:right w:val="single" w:sz="4" w:space="0" w:color="auto"/>
            </w:tcBorders>
          </w:tcPr>
          <w:p w14:paraId="2AB8EA9E" w14:textId="77777777" w:rsidR="00FC6263" w:rsidRPr="000E6BAF" w:rsidRDefault="00FC6263" w:rsidP="003942F7">
            <w:pPr>
              <w:jc w:val="right"/>
            </w:pPr>
            <w:r w:rsidRPr="000E6BAF">
              <w:rPr>
                <w:rFonts w:hint="eastAsia"/>
              </w:rPr>
              <w:t>のため追加・削除</w:t>
            </w:r>
          </w:p>
        </w:tc>
      </w:tr>
      <w:tr w:rsidR="000E6BAF" w:rsidRPr="000E6BAF" w14:paraId="615F37A2" w14:textId="77777777" w:rsidTr="00CE6E9D">
        <w:trPr>
          <w:trHeight w:val="488"/>
        </w:trPr>
        <w:tc>
          <w:tcPr>
            <w:tcW w:w="567" w:type="dxa"/>
            <w:tcBorders>
              <w:top w:val="single" w:sz="4" w:space="0" w:color="auto"/>
              <w:left w:val="single" w:sz="4" w:space="0" w:color="auto"/>
              <w:bottom w:val="single" w:sz="4" w:space="0" w:color="auto"/>
              <w:right w:val="single" w:sz="4" w:space="0" w:color="auto"/>
            </w:tcBorders>
          </w:tcPr>
          <w:p w14:paraId="08C9E12C" w14:textId="77777777" w:rsidR="00FC6263" w:rsidRPr="000E6BAF" w:rsidRDefault="00FC6263" w:rsidP="00B95A05">
            <w:pPr>
              <w:jc w:val="right"/>
            </w:pPr>
            <w:r w:rsidRPr="000E6BAF">
              <w:rPr>
                <w:rFonts w:hint="eastAsia"/>
              </w:rPr>
              <w:t>7</w:t>
            </w:r>
          </w:p>
        </w:tc>
        <w:tc>
          <w:tcPr>
            <w:tcW w:w="2084" w:type="dxa"/>
            <w:tcBorders>
              <w:top w:val="single" w:sz="4" w:space="0" w:color="auto"/>
              <w:left w:val="single" w:sz="4" w:space="0" w:color="auto"/>
              <w:bottom w:val="single" w:sz="4" w:space="0" w:color="auto"/>
              <w:right w:val="single" w:sz="4" w:space="0" w:color="auto"/>
            </w:tcBorders>
          </w:tcPr>
          <w:p w14:paraId="43D01220" w14:textId="77777777" w:rsidR="00FC6263" w:rsidRPr="000E6BAF" w:rsidRDefault="00FC6263" w:rsidP="00B95A05"/>
        </w:tc>
        <w:tc>
          <w:tcPr>
            <w:tcW w:w="2027" w:type="dxa"/>
            <w:tcBorders>
              <w:top w:val="single" w:sz="4" w:space="0" w:color="auto"/>
              <w:left w:val="single" w:sz="4" w:space="0" w:color="auto"/>
              <w:bottom w:val="single" w:sz="4" w:space="0" w:color="auto"/>
              <w:right w:val="single" w:sz="4" w:space="0" w:color="auto"/>
            </w:tcBorders>
          </w:tcPr>
          <w:p w14:paraId="205437DC" w14:textId="77777777" w:rsidR="00FC6263" w:rsidRPr="000E6BAF" w:rsidRDefault="00FC6263" w:rsidP="00B95A05"/>
        </w:tc>
        <w:tc>
          <w:tcPr>
            <w:tcW w:w="1223" w:type="dxa"/>
            <w:tcBorders>
              <w:top w:val="single" w:sz="4" w:space="0" w:color="auto"/>
              <w:left w:val="single" w:sz="4" w:space="0" w:color="auto"/>
              <w:bottom w:val="single" w:sz="4" w:space="0" w:color="auto"/>
              <w:right w:val="single" w:sz="4" w:space="0" w:color="auto"/>
            </w:tcBorders>
          </w:tcPr>
          <w:p w14:paraId="59EFAB6B" w14:textId="77777777" w:rsidR="00FC6263" w:rsidRPr="000E6BAF" w:rsidRDefault="00FC6263" w:rsidP="00FC6263">
            <w:pPr>
              <w:jc w:val="center"/>
            </w:pPr>
            <w:r w:rsidRPr="000E6BAF">
              <w:rPr>
                <w:rFonts w:hint="eastAsia"/>
              </w:rPr>
              <w:t>／</w:t>
            </w:r>
          </w:p>
        </w:tc>
        <w:tc>
          <w:tcPr>
            <w:tcW w:w="3313" w:type="dxa"/>
            <w:tcBorders>
              <w:top w:val="single" w:sz="4" w:space="0" w:color="auto"/>
              <w:left w:val="single" w:sz="4" w:space="0" w:color="auto"/>
              <w:bottom w:val="single" w:sz="4" w:space="0" w:color="auto"/>
              <w:right w:val="single" w:sz="4" w:space="0" w:color="auto"/>
            </w:tcBorders>
          </w:tcPr>
          <w:p w14:paraId="5A90000F" w14:textId="77777777" w:rsidR="00FC6263" w:rsidRPr="000E6BAF" w:rsidRDefault="00FC6263" w:rsidP="003942F7">
            <w:pPr>
              <w:jc w:val="right"/>
            </w:pPr>
            <w:r w:rsidRPr="000E6BAF">
              <w:rPr>
                <w:rFonts w:hint="eastAsia"/>
              </w:rPr>
              <w:t>のため追加・削除</w:t>
            </w:r>
          </w:p>
        </w:tc>
      </w:tr>
      <w:tr w:rsidR="000E6BAF" w:rsidRPr="000E6BAF" w14:paraId="45EE9F07" w14:textId="77777777" w:rsidTr="00CE6E9D">
        <w:trPr>
          <w:trHeight w:val="488"/>
        </w:trPr>
        <w:tc>
          <w:tcPr>
            <w:tcW w:w="567" w:type="dxa"/>
            <w:tcBorders>
              <w:top w:val="single" w:sz="4" w:space="0" w:color="auto"/>
              <w:left w:val="single" w:sz="4" w:space="0" w:color="auto"/>
              <w:bottom w:val="single" w:sz="4" w:space="0" w:color="auto"/>
              <w:right w:val="single" w:sz="4" w:space="0" w:color="auto"/>
            </w:tcBorders>
          </w:tcPr>
          <w:p w14:paraId="1CE6292E" w14:textId="77777777" w:rsidR="00FC6263" w:rsidRPr="000E6BAF" w:rsidRDefault="00FC6263" w:rsidP="00B95A05">
            <w:pPr>
              <w:jc w:val="right"/>
            </w:pPr>
            <w:r w:rsidRPr="000E6BAF">
              <w:rPr>
                <w:rFonts w:hint="eastAsia"/>
              </w:rPr>
              <w:t>8</w:t>
            </w:r>
          </w:p>
        </w:tc>
        <w:tc>
          <w:tcPr>
            <w:tcW w:w="2084" w:type="dxa"/>
            <w:tcBorders>
              <w:top w:val="single" w:sz="4" w:space="0" w:color="auto"/>
              <w:left w:val="single" w:sz="4" w:space="0" w:color="auto"/>
              <w:bottom w:val="single" w:sz="4" w:space="0" w:color="auto"/>
              <w:right w:val="single" w:sz="4" w:space="0" w:color="auto"/>
            </w:tcBorders>
          </w:tcPr>
          <w:p w14:paraId="44C68FB2" w14:textId="77777777" w:rsidR="00FC6263" w:rsidRPr="000E6BAF" w:rsidRDefault="00FC6263" w:rsidP="00B95A05"/>
        </w:tc>
        <w:tc>
          <w:tcPr>
            <w:tcW w:w="2027" w:type="dxa"/>
            <w:tcBorders>
              <w:top w:val="single" w:sz="4" w:space="0" w:color="auto"/>
              <w:left w:val="single" w:sz="4" w:space="0" w:color="auto"/>
              <w:bottom w:val="single" w:sz="4" w:space="0" w:color="auto"/>
              <w:right w:val="single" w:sz="4" w:space="0" w:color="auto"/>
            </w:tcBorders>
          </w:tcPr>
          <w:p w14:paraId="10836C2B" w14:textId="77777777" w:rsidR="00FC6263" w:rsidRPr="000E6BAF" w:rsidRDefault="00FC6263" w:rsidP="00B95A05"/>
        </w:tc>
        <w:tc>
          <w:tcPr>
            <w:tcW w:w="1223" w:type="dxa"/>
            <w:tcBorders>
              <w:top w:val="single" w:sz="4" w:space="0" w:color="auto"/>
              <w:left w:val="single" w:sz="4" w:space="0" w:color="auto"/>
              <w:bottom w:val="single" w:sz="4" w:space="0" w:color="auto"/>
              <w:right w:val="single" w:sz="4" w:space="0" w:color="auto"/>
            </w:tcBorders>
          </w:tcPr>
          <w:p w14:paraId="1CD9728F" w14:textId="77777777" w:rsidR="00FC6263" w:rsidRPr="000E6BAF" w:rsidRDefault="00FC6263" w:rsidP="00FC6263">
            <w:pPr>
              <w:jc w:val="center"/>
            </w:pPr>
            <w:r w:rsidRPr="000E6BAF">
              <w:rPr>
                <w:rFonts w:hint="eastAsia"/>
              </w:rPr>
              <w:t>／</w:t>
            </w:r>
          </w:p>
        </w:tc>
        <w:tc>
          <w:tcPr>
            <w:tcW w:w="3313" w:type="dxa"/>
            <w:tcBorders>
              <w:top w:val="single" w:sz="4" w:space="0" w:color="auto"/>
              <w:left w:val="single" w:sz="4" w:space="0" w:color="auto"/>
              <w:bottom w:val="single" w:sz="4" w:space="0" w:color="auto"/>
              <w:right w:val="single" w:sz="4" w:space="0" w:color="auto"/>
            </w:tcBorders>
          </w:tcPr>
          <w:p w14:paraId="5D0C8F9F" w14:textId="77777777" w:rsidR="00FC6263" w:rsidRPr="000E6BAF" w:rsidRDefault="00FC6263" w:rsidP="003942F7">
            <w:pPr>
              <w:jc w:val="right"/>
            </w:pPr>
            <w:r w:rsidRPr="000E6BAF">
              <w:rPr>
                <w:rFonts w:hint="eastAsia"/>
              </w:rPr>
              <w:t>のため追加・削除</w:t>
            </w:r>
          </w:p>
        </w:tc>
      </w:tr>
      <w:tr w:rsidR="000E6BAF" w:rsidRPr="000E6BAF" w14:paraId="71F1D3DB" w14:textId="77777777" w:rsidTr="00CE6E9D">
        <w:trPr>
          <w:trHeight w:val="488"/>
        </w:trPr>
        <w:tc>
          <w:tcPr>
            <w:tcW w:w="567" w:type="dxa"/>
            <w:tcBorders>
              <w:top w:val="single" w:sz="4" w:space="0" w:color="auto"/>
              <w:left w:val="single" w:sz="4" w:space="0" w:color="auto"/>
              <w:bottom w:val="single" w:sz="4" w:space="0" w:color="auto"/>
              <w:right w:val="single" w:sz="4" w:space="0" w:color="auto"/>
            </w:tcBorders>
          </w:tcPr>
          <w:p w14:paraId="6E57A855" w14:textId="77777777" w:rsidR="00FC6263" w:rsidRPr="000E6BAF" w:rsidRDefault="00FC6263" w:rsidP="00B95A05">
            <w:pPr>
              <w:jc w:val="right"/>
            </w:pPr>
            <w:r w:rsidRPr="000E6BAF">
              <w:rPr>
                <w:rFonts w:hint="eastAsia"/>
              </w:rPr>
              <w:t>9</w:t>
            </w:r>
          </w:p>
        </w:tc>
        <w:tc>
          <w:tcPr>
            <w:tcW w:w="2084" w:type="dxa"/>
            <w:tcBorders>
              <w:top w:val="single" w:sz="4" w:space="0" w:color="auto"/>
              <w:left w:val="single" w:sz="4" w:space="0" w:color="auto"/>
              <w:bottom w:val="single" w:sz="4" w:space="0" w:color="auto"/>
              <w:right w:val="single" w:sz="4" w:space="0" w:color="auto"/>
            </w:tcBorders>
          </w:tcPr>
          <w:p w14:paraId="33E1A816" w14:textId="77777777" w:rsidR="00FC6263" w:rsidRPr="000E6BAF" w:rsidRDefault="00FC6263" w:rsidP="00B95A05"/>
        </w:tc>
        <w:tc>
          <w:tcPr>
            <w:tcW w:w="2027" w:type="dxa"/>
            <w:tcBorders>
              <w:top w:val="single" w:sz="4" w:space="0" w:color="auto"/>
              <w:left w:val="single" w:sz="4" w:space="0" w:color="auto"/>
              <w:bottom w:val="single" w:sz="4" w:space="0" w:color="auto"/>
              <w:right w:val="single" w:sz="4" w:space="0" w:color="auto"/>
            </w:tcBorders>
          </w:tcPr>
          <w:p w14:paraId="72FA1A59" w14:textId="77777777" w:rsidR="00FC6263" w:rsidRPr="000E6BAF" w:rsidRDefault="00FC6263" w:rsidP="00B95A05"/>
        </w:tc>
        <w:tc>
          <w:tcPr>
            <w:tcW w:w="1223" w:type="dxa"/>
            <w:tcBorders>
              <w:top w:val="single" w:sz="4" w:space="0" w:color="auto"/>
              <w:left w:val="single" w:sz="4" w:space="0" w:color="auto"/>
              <w:bottom w:val="single" w:sz="4" w:space="0" w:color="auto"/>
              <w:right w:val="single" w:sz="4" w:space="0" w:color="auto"/>
            </w:tcBorders>
          </w:tcPr>
          <w:p w14:paraId="7FD1B7AC" w14:textId="77777777" w:rsidR="00FC6263" w:rsidRPr="000E6BAF" w:rsidRDefault="00FC6263" w:rsidP="00FC6263">
            <w:pPr>
              <w:jc w:val="center"/>
            </w:pPr>
            <w:r w:rsidRPr="000E6BAF">
              <w:rPr>
                <w:rFonts w:hint="eastAsia"/>
              </w:rPr>
              <w:t>／</w:t>
            </w:r>
          </w:p>
        </w:tc>
        <w:tc>
          <w:tcPr>
            <w:tcW w:w="3313" w:type="dxa"/>
            <w:tcBorders>
              <w:top w:val="single" w:sz="4" w:space="0" w:color="auto"/>
              <w:left w:val="single" w:sz="4" w:space="0" w:color="auto"/>
              <w:bottom w:val="single" w:sz="4" w:space="0" w:color="auto"/>
              <w:right w:val="single" w:sz="4" w:space="0" w:color="auto"/>
            </w:tcBorders>
          </w:tcPr>
          <w:p w14:paraId="2B803EB1" w14:textId="77777777" w:rsidR="00FC6263" w:rsidRPr="000E6BAF" w:rsidRDefault="00FC6263" w:rsidP="003942F7">
            <w:pPr>
              <w:jc w:val="right"/>
            </w:pPr>
            <w:r w:rsidRPr="000E6BAF">
              <w:rPr>
                <w:rFonts w:hint="eastAsia"/>
              </w:rPr>
              <w:t>のため追加・削除</w:t>
            </w:r>
          </w:p>
        </w:tc>
      </w:tr>
      <w:tr w:rsidR="000E6BAF" w:rsidRPr="000E6BAF" w14:paraId="559E4AD0" w14:textId="77777777" w:rsidTr="00CE6E9D">
        <w:trPr>
          <w:trHeight w:val="488"/>
        </w:trPr>
        <w:tc>
          <w:tcPr>
            <w:tcW w:w="567" w:type="dxa"/>
            <w:tcBorders>
              <w:top w:val="single" w:sz="4" w:space="0" w:color="auto"/>
              <w:left w:val="single" w:sz="4" w:space="0" w:color="auto"/>
              <w:bottom w:val="single" w:sz="4" w:space="0" w:color="auto"/>
              <w:right w:val="single" w:sz="4" w:space="0" w:color="auto"/>
            </w:tcBorders>
          </w:tcPr>
          <w:p w14:paraId="6559644E" w14:textId="77777777" w:rsidR="00FC6263" w:rsidRPr="000E6BAF" w:rsidRDefault="00FC6263" w:rsidP="00B95A05">
            <w:pPr>
              <w:jc w:val="right"/>
            </w:pPr>
            <w:r w:rsidRPr="000E6BAF">
              <w:rPr>
                <w:rFonts w:hint="eastAsia"/>
              </w:rPr>
              <w:t>10</w:t>
            </w:r>
          </w:p>
        </w:tc>
        <w:tc>
          <w:tcPr>
            <w:tcW w:w="2084" w:type="dxa"/>
            <w:tcBorders>
              <w:top w:val="single" w:sz="4" w:space="0" w:color="auto"/>
              <w:left w:val="single" w:sz="4" w:space="0" w:color="auto"/>
              <w:bottom w:val="single" w:sz="4" w:space="0" w:color="auto"/>
              <w:right w:val="single" w:sz="4" w:space="0" w:color="auto"/>
            </w:tcBorders>
          </w:tcPr>
          <w:p w14:paraId="3169E5F8" w14:textId="77777777" w:rsidR="00FC6263" w:rsidRPr="000E6BAF" w:rsidRDefault="00FC6263" w:rsidP="00B95A05"/>
        </w:tc>
        <w:tc>
          <w:tcPr>
            <w:tcW w:w="2027" w:type="dxa"/>
            <w:tcBorders>
              <w:top w:val="single" w:sz="4" w:space="0" w:color="auto"/>
              <w:left w:val="single" w:sz="4" w:space="0" w:color="auto"/>
              <w:bottom w:val="single" w:sz="4" w:space="0" w:color="auto"/>
              <w:right w:val="single" w:sz="4" w:space="0" w:color="auto"/>
            </w:tcBorders>
          </w:tcPr>
          <w:p w14:paraId="46A82892" w14:textId="77777777" w:rsidR="00FC6263" w:rsidRPr="000E6BAF" w:rsidRDefault="00FC6263" w:rsidP="00B95A05"/>
        </w:tc>
        <w:tc>
          <w:tcPr>
            <w:tcW w:w="1223" w:type="dxa"/>
            <w:tcBorders>
              <w:top w:val="single" w:sz="4" w:space="0" w:color="auto"/>
              <w:left w:val="single" w:sz="4" w:space="0" w:color="auto"/>
              <w:bottom w:val="single" w:sz="4" w:space="0" w:color="auto"/>
              <w:right w:val="single" w:sz="4" w:space="0" w:color="auto"/>
            </w:tcBorders>
          </w:tcPr>
          <w:p w14:paraId="3C293BD6" w14:textId="77777777" w:rsidR="00FC6263" w:rsidRPr="000E6BAF" w:rsidRDefault="00FC6263" w:rsidP="00FC6263">
            <w:pPr>
              <w:jc w:val="center"/>
            </w:pPr>
            <w:r w:rsidRPr="000E6BAF">
              <w:rPr>
                <w:rFonts w:hint="eastAsia"/>
              </w:rPr>
              <w:t>／</w:t>
            </w:r>
          </w:p>
        </w:tc>
        <w:tc>
          <w:tcPr>
            <w:tcW w:w="3313" w:type="dxa"/>
            <w:tcBorders>
              <w:top w:val="single" w:sz="4" w:space="0" w:color="auto"/>
              <w:left w:val="single" w:sz="4" w:space="0" w:color="auto"/>
              <w:bottom w:val="single" w:sz="4" w:space="0" w:color="auto"/>
              <w:right w:val="single" w:sz="4" w:space="0" w:color="auto"/>
            </w:tcBorders>
          </w:tcPr>
          <w:p w14:paraId="14E94F92" w14:textId="77777777" w:rsidR="00FC6263" w:rsidRPr="000E6BAF" w:rsidRDefault="00FC6263" w:rsidP="003942F7">
            <w:pPr>
              <w:jc w:val="right"/>
            </w:pPr>
            <w:r w:rsidRPr="000E6BAF">
              <w:rPr>
                <w:rFonts w:hint="eastAsia"/>
              </w:rPr>
              <w:t>のため追加・削除</w:t>
            </w:r>
          </w:p>
        </w:tc>
      </w:tr>
    </w:tbl>
    <w:p w14:paraId="34A8DEF0" w14:textId="77777777" w:rsidR="00C71F50" w:rsidRPr="000E6BAF" w:rsidRDefault="00C71F50" w:rsidP="00C71F50">
      <w:pPr>
        <w:pStyle w:val="a8"/>
        <w:numPr>
          <w:ilvl w:val="0"/>
          <w:numId w:val="2"/>
        </w:numPr>
        <w:ind w:leftChars="0"/>
      </w:pPr>
      <w:r w:rsidRPr="00CC7106">
        <w:rPr>
          <w:rFonts w:hint="eastAsia"/>
          <w:spacing w:val="4"/>
          <w:kern w:val="0"/>
          <w:fitText w:val="8964" w:id="1933366017"/>
        </w:rPr>
        <w:t>変更の届出の際は、作業に従事しなくなった場合のみ、備考欄に理由を記載してください</w:t>
      </w:r>
      <w:r w:rsidRPr="00CC7106">
        <w:rPr>
          <w:rFonts w:hint="eastAsia"/>
          <w:spacing w:val="17"/>
          <w:kern w:val="0"/>
          <w:fitText w:val="8964" w:id="1933366017"/>
        </w:rPr>
        <w:t>。</w:t>
      </w:r>
    </w:p>
    <w:p w14:paraId="4D7D5AB4" w14:textId="77777777" w:rsidR="00C71F50" w:rsidRPr="000E6BAF" w:rsidRDefault="00C366CB" w:rsidP="00C71F50">
      <w:pPr>
        <w:pStyle w:val="a8"/>
        <w:numPr>
          <w:ilvl w:val="0"/>
          <w:numId w:val="2"/>
        </w:numPr>
        <w:ind w:leftChars="0"/>
      </w:pPr>
      <w:r w:rsidRPr="00CC7106">
        <w:rPr>
          <w:rFonts w:hint="eastAsia"/>
          <w:spacing w:val="13"/>
          <w:kern w:val="0"/>
          <w:fitText w:val="8964" w:id="1933376256"/>
        </w:rPr>
        <w:t>追加となった</w:t>
      </w:r>
      <w:r w:rsidR="00C71F50" w:rsidRPr="00CC7106">
        <w:rPr>
          <w:rFonts w:hint="eastAsia"/>
          <w:spacing w:val="13"/>
          <w:kern w:val="0"/>
          <w:fitText w:val="8964" w:id="1933376256"/>
        </w:rPr>
        <w:t>作業従事者については、介護支援専門員証の写しを添付してください</w:t>
      </w:r>
      <w:r w:rsidR="00C71F50" w:rsidRPr="00CC7106">
        <w:rPr>
          <w:rFonts w:hint="eastAsia"/>
          <w:spacing w:val="10"/>
          <w:fitText w:val="8964" w:id="1933376256"/>
        </w:rPr>
        <w:t>。</w:t>
      </w:r>
    </w:p>
    <w:p w14:paraId="5D0D8A19" w14:textId="77777777" w:rsidR="00FC6263" w:rsidRPr="000E6BAF" w:rsidRDefault="00FC6263" w:rsidP="00FC6263">
      <w:pPr>
        <w:pStyle w:val="a8"/>
        <w:ind w:leftChars="0" w:left="360"/>
      </w:pPr>
    </w:p>
    <w:sectPr w:rsidR="00FC6263" w:rsidRPr="000E6BAF" w:rsidSect="00CC7106">
      <w:pgSz w:w="11906" w:h="16838" w:code="9"/>
      <w:pgMar w:top="851" w:right="1588" w:bottom="851" w:left="1588" w:header="851"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FF9E" w14:textId="77777777" w:rsidR="00813C9B" w:rsidRDefault="00813C9B" w:rsidP="00804CAB">
      <w:r>
        <w:separator/>
      </w:r>
    </w:p>
  </w:endnote>
  <w:endnote w:type="continuationSeparator" w:id="0">
    <w:p w14:paraId="3D0E6884" w14:textId="77777777" w:rsidR="00813C9B" w:rsidRDefault="00813C9B" w:rsidP="0080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94DC" w14:textId="77777777" w:rsidR="00813C9B" w:rsidRDefault="00813C9B" w:rsidP="00804CAB">
      <w:r>
        <w:separator/>
      </w:r>
    </w:p>
  </w:footnote>
  <w:footnote w:type="continuationSeparator" w:id="0">
    <w:p w14:paraId="6D72C1CF" w14:textId="77777777" w:rsidR="00813C9B" w:rsidRDefault="00813C9B" w:rsidP="00804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E589E"/>
    <w:multiLevelType w:val="hybridMultilevel"/>
    <w:tmpl w:val="93A8212C"/>
    <w:lvl w:ilvl="0" w:tplc="9B627F3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7EB23D27"/>
    <w:multiLevelType w:val="hybridMultilevel"/>
    <w:tmpl w:val="A0289750"/>
    <w:lvl w:ilvl="0" w:tplc="51F45080">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872040159">
    <w:abstractNumId w:val="1"/>
  </w:num>
  <w:num w:numId="2" w16cid:durableId="182114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49"/>
  <w:drawingGridVerticalSpacing w:val="236"/>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DAA"/>
    <w:rsid w:val="00010C3F"/>
    <w:rsid w:val="00014345"/>
    <w:rsid w:val="00036BB0"/>
    <w:rsid w:val="0005705A"/>
    <w:rsid w:val="000A09D5"/>
    <w:rsid w:val="000C72FE"/>
    <w:rsid w:val="000E0E34"/>
    <w:rsid w:val="000E6BAF"/>
    <w:rsid w:val="00103C67"/>
    <w:rsid w:val="0010592F"/>
    <w:rsid w:val="00116037"/>
    <w:rsid w:val="0016130B"/>
    <w:rsid w:val="0017275A"/>
    <w:rsid w:val="00187340"/>
    <w:rsid w:val="001A2206"/>
    <w:rsid w:val="001B0A49"/>
    <w:rsid w:val="001D4AD4"/>
    <w:rsid w:val="001E790F"/>
    <w:rsid w:val="001F0F5A"/>
    <w:rsid w:val="001F22AF"/>
    <w:rsid w:val="00225E1C"/>
    <w:rsid w:val="00227AE8"/>
    <w:rsid w:val="00234368"/>
    <w:rsid w:val="00235D56"/>
    <w:rsid w:val="0024476C"/>
    <w:rsid w:val="0026610C"/>
    <w:rsid w:val="002754ED"/>
    <w:rsid w:val="00282313"/>
    <w:rsid w:val="0028560D"/>
    <w:rsid w:val="002A5FA8"/>
    <w:rsid w:val="002B0BA7"/>
    <w:rsid w:val="002C4F40"/>
    <w:rsid w:val="002C50E1"/>
    <w:rsid w:val="002D1BB7"/>
    <w:rsid w:val="002E7CC7"/>
    <w:rsid w:val="00313779"/>
    <w:rsid w:val="00336B89"/>
    <w:rsid w:val="0035653A"/>
    <w:rsid w:val="003942F7"/>
    <w:rsid w:val="003A75EE"/>
    <w:rsid w:val="003D5D2D"/>
    <w:rsid w:val="003F6AD9"/>
    <w:rsid w:val="004028F2"/>
    <w:rsid w:val="004058FB"/>
    <w:rsid w:val="00453143"/>
    <w:rsid w:val="004551EE"/>
    <w:rsid w:val="00474654"/>
    <w:rsid w:val="004852FE"/>
    <w:rsid w:val="00496A7A"/>
    <w:rsid w:val="004B05D9"/>
    <w:rsid w:val="004B303B"/>
    <w:rsid w:val="004E35BB"/>
    <w:rsid w:val="004E561B"/>
    <w:rsid w:val="004E625C"/>
    <w:rsid w:val="004F4797"/>
    <w:rsid w:val="004F7DC0"/>
    <w:rsid w:val="005043B4"/>
    <w:rsid w:val="0051471C"/>
    <w:rsid w:val="00515768"/>
    <w:rsid w:val="00535470"/>
    <w:rsid w:val="00556207"/>
    <w:rsid w:val="005622E2"/>
    <w:rsid w:val="00566364"/>
    <w:rsid w:val="00567317"/>
    <w:rsid w:val="005861F6"/>
    <w:rsid w:val="0059748E"/>
    <w:rsid w:val="00602494"/>
    <w:rsid w:val="006041E5"/>
    <w:rsid w:val="00604CE1"/>
    <w:rsid w:val="00621038"/>
    <w:rsid w:val="0062510C"/>
    <w:rsid w:val="00644F79"/>
    <w:rsid w:val="006721A3"/>
    <w:rsid w:val="00672352"/>
    <w:rsid w:val="0069399F"/>
    <w:rsid w:val="006B6807"/>
    <w:rsid w:val="006D5B05"/>
    <w:rsid w:val="006E4829"/>
    <w:rsid w:val="006F41A6"/>
    <w:rsid w:val="00705120"/>
    <w:rsid w:val="007400B7"/>
    <w:rsid w:val="00757F6B"/>
    <w:rsid w:val="0077052C"/>
    <w:rsid w:val="00781590"/>
    <w:rsid w:val="00797824"/>
    <w:rsid w:val="007A0D31"/>
    <w:rsid w:val="007B01D0"/>
    <w:rsid w:val="007B4D6E"/>
    <w:rsid w:val="007C74FC"/>
    <w:rsid w:val="007F2872"/>
    <w:rsid w:val="007F61D8"/>
    <w:rsid w:val="007F7F78"/>
    <w:rsid w:val="00804CAB"/>
    <w:rsid w:val="00813C9B"/>
    <w:rsid w:val="00814767"/>
    <w:rsid w:val="00851068"/>
    <w:rsid w:val="008563F4"/>
    <w:rsid w:val="008637DE"/>
    <w:rsid w:val="00864BCB"/>
    <w:rsid w:val="008825EF"/>
    <w:rsid w:val="0089095C"/>
    <w:rsid w:val="008B4933"/>
    <w:rsid w:val="008C2292"/>
    <w:rsid w:val="008F7CA2"/>
    <w:rsid w:val="0091759F"/>
    <w:rsid w:val="00923DD1"/>
    <w:rsid w:val="00926D44"/>
    <w:rsid w:val="00961A15"/>
    <w:rsid w:val="009660BB"/>
    <w:rsid w:val="009935F2"/>
    <w:rsid w:val="009953CB"/>
    <w:rsid w:val="009C0BB0"/>
    <w:rsid w:val="009E302B"/>
    <w:rsid w:val="00A00545"/>
    <w:rsid w:val="00A243D8"/>
    <w:rsid w:val="00A423EF"/>
    <w:rsid w:val="00A53FFD"/>
    <w:rsid w:val="00A65DAA"/>
    <w:rsid w:val="00A66346"/>
    <w:rsid w:val="00A67A94"/>
    <w:rsid w:val="00A96DC0"/>
    <w:rsid w:val="00AB05C6"/>
    <w:rsid w:val="00AD6687"/>
    <w:rsid w:val="00AD6BB7"/>
    <w:rsid w:val="00AE22DF"/>
    <w:rsid w:val="00AF3A3C"/>
    <w:rsid w:val="00B05C47"/>
    <w:rsid w:val="00B076E4"/>
    <w:rsid w:val="00B14BA9"/>
    <w:rsid w:val="00B27E24"/>
    <w:rsid w:val="00B35B18"/>
    <w:rsid w:val="00B5298B"/>
    <w:rsid w:val="00B57311"/>
    <w:rsid w:val="00BA4A40"/>
    <w:rsid w:val="00BA4E56"/>
    <w:rsid w:val="00BA56B5"/>
    <w:rsid w:val="00BC0301"/>
    <w:rsid w:val="00BC3B26"/>
    <w:rsid w:val="00BC718F"/>
    <w:rsid w:val="00BD1E3F"/>
    <w:rsid w:val="00BD1EF7"/>
    <w:rsid w:val="00BD2F9F"/>
    <w:rsid w:val="00C16FE2"/>
    <w:rsid w:val="00C21874"/>
    <w:rsid w:val="00C31A60"/>
    <w:rsid w:val="00C3480A"/>
    <w:rsid w:val="00C366CB"/>
    <w:rsid w:val="00C45A37"/>
    <w:rsid w:val="00C467AE"/>
    <w:rsid w:val="00C6138C"/>
    <w:rsid w:val="00C62928"/>
    <w:rsid w:val="00C71F50"/>
    <w:rsid w:val="00C91EE8"/>
    <w:rsid w:val="00CC3344"/>
    <w:rsid w:val="00CC7106"/>
    <w:rsid w:val="00CD387C"/>
    <w:rsid w:val="00CD4915"/>
    <w:rsid w:val="00CE5D2D"/>
    <w:rsid w:val="00CE6B34"/>
    <w:rsid w:val="00CE6E9D"/>
    <w:rsid w:val="00D06CDB"/>
    <w:rsid w:val="00D128D9"/>
    <w:rsid w:val="00D13933"/>
    <w:rsid w:val="00D27571"/>
    <w:rsid w:val="00D52C9F"/>
    <w:rsid w:val="00D5600C"/>
    <w:rsid w:val="00D6095E"/>
    <w:rsid w:val="00D637FE"/>
    <w:rsid w:val="00D70D7B"/>
    <w:rsid w:val="00D71B93"/>
    <w:rsid w:val="00DC052F"/>
    <w:rsid w:val="00DC0F63"/>
    <w:rsid w:val="00DE01CA"/>
    <w:rsid w:val="00DF28E9"/>
    <w:rsid w:val="00E10A33"/>
    <w:rsid w:val="00E1107D"/>
    <w:rsid w:val="00E22EE4"/>
    <w:rsid w:val="00E52C79"/>
    <w:rsid w:val="00E86FF9"/>
    <w:rsid w:val="00EC30D3"/>
    <w:rsid w:val="00EC5BD4"/>
    <w:rsid w:val="00EC7128"/>
    <w:rsid w:val="00ED4BB8"/>
    <w:rsid w:val="00EE7308"/>
    <w:rsid w:val="00F16FF1"/>
    <w:rsid w:val="00F2179E"/>
    <w:rsid w:val="00F27690"/>
    <w:rsid w:val="00F556C7"/>
    <w:rsid w:val="00F746C8"/>
    <w:rsid w:val="00F948BE"/>
    <w:rsid w:val="00F97918"/>
    <w:rsid w:val="00FC6263"/>
    <w:rsid w:val="00FC790E"/>
    <w:rsid w:val="00FF5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DE274D3"/>
  <w15:docId w15:val="{75EAB1AE-0082-4B5D-B220-40464BEA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CAB"/>
    <w:pPr>
      <w:tabs>
        <w:tab w:val="center" w:pos="4252"/>
        <w:tab w:val="right" w:pos="8504"/>
      </w:tabs>
      <w:snapToGrid w:val="0"/>
    </w:pPr>
  </w:style>
  <w:style w:type="character" w:customStyle="1" w:styleId="a4">
    <w:name w:val="ヘッダー (文字)"/>
    <w:basedOn w:val="a0"/>
    <w:link w:val="a3"/>
    <w:uiPriority w:val="99"/>
    <w:rsid w:val="00804CAB"/>
  </w:style>
  <w:style w:type="paragraph" w:styleId="a5">
    <w:name w:val="footer"/>
    <w:basedOn w:val="a"/>
    <w:link w:val="a6"/>
    <w:uiPriority w:val="99"/>
    <w:unhideWhenUsed/>
    <w:rsid w:val="00804CAB"/>
    <w:pPr>
      <w:tabs>
        <w:tab w:val="center" w:pos="4252"/>
        <w:tab w:val="right" w:pos="8504"/>
      </w:tabs>
      <w:snapToGrid w:val="0"/>
    </w:pPr>
  </w:style>
  <w:style w:type="character" w:customStyle="1" w:styleId="a6">
    <w:name w:val="フッター (文字)"/>
    <w:basedOn w:val="a0"/>
    <w:link w:val="a5"/>
    <w:uiPriority w:val="99"/>
    <w:rsid w:val="00804CAB"/>
  </w:style>
  <w:style w:type="table" w:styleId="a7">
    <w:name w:val="Table Grid"/>
    <w:basedOn w:val="a1"/>
    <w:uiPriority w:val="59"/>
    <w:rsid w:val="0060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15768"/>
    <w:pPr>
      <w:ind w:leftChars="400" w:left="840"/>
    </w:pPr>
  </w:style>
  <w:style w:type="paragraph" w:styleId="a9">
    <w:name w:val="Balloon Text"/>
    <w:basedOn w:val="a"/>
    <w:link w:val="aa"/>
    <w:uiPriority w:val="99"/>
    <w:semiHidden/>
    <w:unhideWhenUsed/>
    <w:rsid w:val="00F979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79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3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F185-5CE2-48D2-AA33-B024D9BC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野口 汐里</cp:lastModifiedBy>
  <cp:revision>22</cp:revision>
  <cp:lastPrinted>2023-03-14T05:49:00Z</cp:lastPrinted>
  <dcterms:created xsi:type="dcterms:W3CDTF">2020-04-16T02:00:00Z</dcterms:created>
  <dcterms:modified xsi:type="dcterms:W3CDTF">2024-03-19T07:54:00Z</dcterms:modified>
</cp:coreProperties>
</file>